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761" w:rsidRPr="00FF78A5" w:rsidRDefault="00261761">
      <w:pPr>
        <w:jc w:val="right"/>
        <w:rPr>
          <w:rFonts w:ascii="ＭＳ Ｐ明朝" w:eastAsia="ＭＳ Ｐ明朝" w:hAnsi="ＭＳ Ｐ明朝"/>
          <w:szCs w:val="21"/>
        </w:rPr>
      </w:pPr>
      <w:r w:rsidRPr="00FF78A5">
        <w:rPr>
          <w:rFonts w:ascii="ＭＳ Ｐ明朝" w:eastAsia="ＭＳ Ｐ明朝" w:hAnsi="ＭＳ Ｐ明朝" w:hint="eastAsia"/>
          <w:szCs w:val="21"/>
        </w:rPr>
        <w:t xml:space="preserve">                                                               </w:t>
      </w:r>
    </w:p>
    <w:p w:rsidR="00261761" w:rsidRPr="00FF78A5" w:rsidRDefault="00261761">
      <w:pPr>
        <w:spacing w:line="0" w:lineRule="atLeast"/>
        <w:jc w:val="center"/>
        <w:rPr>
          <w:rFonts w:ascii="ＭＳ Ｐ明朝" w:eastAsia="ＭＳ Ｐ明朝" w:hAnsi="ＭＳ Ｐ明朝"/>
          <w:b/>
          <w:color w:val="000000"/>
          <w:sz w:val="24"/>
          <w:szCs w:val="24"/>
        </w:rPr>
      </w:pPr>
      <w:r w:rsidRPr="00FF78A5">
        <w:rPr>
          <w:rFonts w:ascii="ＭＳ Ｐ明朝" w:eastAsia="ＭＳ Ｐ明朝" w:hAnsi="ＭＳ Ｐ明朝" w:hint="eastAsia"/>
          <w:b/>
          <w:color w:val="000000"/>
          <w:sz w:val="24"/>
          <w:szCs w:val="24"/>
        </w:rPr>
        <w:t>職務経歴書</w:t>
      </w:r>
    </w:p>
    <w:p w:rsidR="00261761" w:rsidRPr="00FF78A5" w:rsidRDefault="00261761">
      <w:pPr>
        <w:jc w:val="right"/>
        <w:rPr>
          <w:rFonts w:ascii="ＭＳ Ｐ明朝" w:eastAsia="ＭＳ Ｐ明朝" w:hAnsi="ＭＳ Ｐ明朝"/>
          <w:color w:val="000000"/>
          <w:szCs w:val="21"/>
        </w:rPr>
      </w:pPr>
      <w:r w:rsidRPr="00FF78A5">
        <w:rPr>
          <w:rFonts w:ascii="ＭＳ Ｐ明朝" w:eastAsia="ＭＳ Ｐ明朝" w:hAnsi="ＭＳ Ｐ明朝" w:hint="eastAsia"/>
          <w:color w:val="000000"/>
          <w:szCs w:val="21"/>
        </w:rPr>
        <w:t xml:space="preserve">        </w:t>
      </w:r>
      <w:r w:rsidRPr="00FF78A5">
        <w:rPr>
          <w:rFonts w:ascii="ＭＳ Ｐ明朝" w:eastAsia="ＭＳ Ｐ明朝" w:hAnsi="ＭＳ Ｐ明朝" w:hint="eastAsia"/>
          <w:color w:val="000000"/>
          <w:szCs w:val="21"/>
        </w:rPr>
        <w:tab/>
      </w:r>
      <w:r w:rsidRPr="00FF78A5">
        <w:rPr>
          <w:rFonts w:ascii="ＭＳ Ｐ明朝" w:eastAsia="ＭＳ Ｐ明朝" w:hAnsi="ＭＳ Ｐ明朝" w:hint="eastAsia"/>
          <w:color w:val="000000"/>
          <w:szCs w:val="21"/>
        </w:rPr>
        <w:tab/>
      </w:r>
      <w:r w:rsidR="00011767" w:rsidRPr="00FF78A5">
        <w:rPr>
          <w:rFonts w:ascii="ＭＳ Ｐ明朝" w:eastAsia="ＭＳ Ｐ明朝" w:hAnsi="ＭＳ Ｐ明朝" w:hint="eastAsia"/>
          <w:color w:val="000000"/>
          <w:szCs w:val="21"/>
        </w:rPr>
        <w:t>20</w:t>
      </w:r>
      <w:r w:rsidR="00DE6F07">
        <w:rPr>
          <w:rFonts w:ascii="ＭＳ Ｐ明朝" w:eastAsia="ＭＳ Ｐ明朝" w:hAnsi="ＭＳ Ｐ明朝" w:hint="eastAsia"/>
          <w:color w:val="000000"/>
          <w:szCs w:val="21"/>
        </w:rPr>
        <w:t xml:space="preserve">　　</w:t>
      </w:r>
      <w:r w:rsidR="00011767" w:rsidRPr="00FF78A5">
        <w:rPr>
          <w:rFonts w:ascii="ＭＳ Ｐ明朝" w:eastAsia="ＭＳ Ｐ明朝" w:hAnsi="ＭＳ Ｐ明朝" w:hint="eastAsia"/>
          <w:color w:val="000000"/>
          <w:szCs w:val="21"/>
        </w:rPr>
        <w:t>年</w:t>
      </w:r>
      <w:r w:rsidR="00DE6F07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 </w:t>
      </w:r>
      <w:r w:rsidR="00011767" w:rsidRPr="00FF78A5">
        <w:rPr>
          <w:rFonts w:ascii="ＭＳ Ｐ明朝" w:eastAsia="ＭＳ Ｐ明朝" w:hAnsi="ＭＳ Ｐ明朝" w:cs="ＭＳ Ｐゴシック" w:hint="eastAsia"/>
          <w:kern w:val="0"/>
          <w:szCs w:val="21"/>
          <w:lang w:val="ja-JP"/>
        </w:rPr>
        <w:t>月</w:t>
      </w:r>
      <w:r w:rsidR="00DE6F07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</w:t>
      </w:r>
      <w:r w:rsidR="00011767" w:rsidRPr="00FF78A5">
        <w:rPr>
          <w:rFonts w:ascii="ＭＳ Ｐ明朝" w:eastAsia="ＭＳ Ｐ明朝" w:hAnsi="ＭＳ Ｐ明朝" w:cs="ＭＳ Ｐゴシック" w:hint="eastAsia"/>
          <w:kern w:val="0"/>
          <w:szCs w:val="21"/>
          <w:lang w:val="ja-JP"/>
        </w:rPr>
        <w:t>日</w:t>
      </w:r>
      <w:r w:rsidRPr="00FF78A5">
        <w:rPr>
          <w:rFonts w:ascii="ＭＳ Ｐ明朝" w:eastAsia="ＭＳ Ｐ明朝" w:hAnsi="ＭＳ Ｐ明朝" w:hint="eastAsia"/>
          <w:color w:val="000000"/>
          <w:szCs w:val="21"/>
        </w:rPr>
        <w:t xml:space="preserve">現在 </w:t>
      </w:r>
    </w:p>
    <w:p w:rsidR="00261761" w:rsidRPr="00FF78A5" w:rsidRDefault="006F3216" w:rsidP="00DE6F07">
      <w:pPr>
        <w:wordWrap w:val="0"/>
        <w:spacing w:line="0" w:lineRule="atLeast"/>
        <w:jc w:val="right"/>
        <w:rPr>
          <w:rFonts w:ascii="ＭＳ Ｐ明朝" w:eastAsia="ＭＳ Ｐ明朝" w:hAnsi="ＭＳ Ｐ明朝"/>
          <w:color w:val="000000"/>
          <w:szCs w:val="21"/>
        </w:rPr>
      </w:pPr>
      <w:r w:rsidRPr="00FF78A5">
        <w:rPr>
          <w:rFonts w:ascii="ＭＳ Ｐ明朝" w:eastAsia="ＭＳ Ｐ明朝" w:hAnsi="ＭＳ Ｐ明朝" w:hint="eastAsia"/>
          <w:color w:val="000000"/>
          <w:szCs w:val="21"/>
        </w:rPr>
        <w:t>氏名：</w:t>
      </w:r>
      <w:r w:rsidR="00DE6F07">
        <w:rPr>
          <w:rFonts w:ascii="ＭＳ Ｐ明朝" w:eastAsia="ＭＳ Ｐ明朝" w:hAnsi="ＭＳ Ｐ明朝" w:hint="eastAsia"/>
          <w:color w:val="000000"/>
          <w:szCs w:val="21"/>
        </w:rPr>
        <w:t xml:space="preserve">　　</w:t>
      </w:r>
      <w:r w:rsidR="00261761" w:rsidRPr="00FF78A5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DA5E72">
        <w:rPr>
          <w:rFonts w:ascii="ＭＳ Ｐ明朝" w:eastAsia="ＭＳ Ｐ明朝" w:hAnsi="ＭＳ Ｐ明朝" w:hint="eastAsia"/>
          <w:color w:val="000000"/>
          <w:szCs w:val="21"/>
        </w:rPr>
        <w:t xml:space="preserve">　　　</w:t>
      </w:r>
      <w:bookmarkStart w:id="0" w:name="_GoBack"/>
      <w:bookmarkEnd w:id="0"/>
      <w:r w:rsidR="00DE6F07">
        <w:rPr>
          <w:rFonts w:ascii="ＭＳ Ｐ明朝" w:eastAsia="ＭＳ Ｐ明朝" w:hAnsi="ＭＳ Ｐ明朝" w:hint="eastAsia"/>
          <w:color w:val="000000"/>
          <w:szCs w:val="21"/>
        </w:rPr>
        <w:t xml:space="preserve">　　</w:t>
      </w:r>
    </w:p>
    <w:p w:rsidR="00261761" w:rsidRPr="00FF78A5" w:rsidRDefault="00261761">
      <w:pPr>
        <w:spacing w:line="0" w:lineRule="atLeast"/>
        <w:rPr>
          <w:rFonts w:ascii="ＭＳ Ｐ明朝" w:eastAsia="ＭＳ Ｐ明朝" w:hAnsi="ＭＳ Ｐ明朝"/>
          <w:color w:val="000000"/>
          <w:szCs w:val="21"/>
        </w:rPr>
      </w:pPr>
    </w:p>
    <w:p w:rsidR="00261761" w:rsidRPr="00FF78A5" w:rsidRDefault="00261761">
      <w:pPr>
        <w:spacing w:line="0" w:lineRule="atLeast"/>
        <w:rPr>
          <w:rFonts w:ascii="ＭＳ Ｐ明朝" w:eastAsia="ＭＳ Ｐ明朝" w:hAnsi="ＭＳ Ｐ明朝"/>
          <w:b/>
          <w:color w:val="000000"/>
          <w:szCs w:val="21"/>
        </w:rPr>
      </w:pPr>
      <w:r w:rsidRPr="00FF78A5">
        <w:rPr>
          <w:rFonts w:ascii="ＭＳ Ｐ明朝" w:eastAsia="ＭＳ Ｐ明朝" w:hAnsi="ＭＳ Ｐ明朝" w:hint="eastAsia"/>
          <w:b/>
          <w:color w:val="000000"/>
          <w:szCs w:val="21"/>
        </w:rPr>
        <w:t>■　職務経歴</w:t>
      </w:r>
    </w:p>
    <w:p w:rsidR="0041336F" w:rsidRDefault="0041336F" w:rsidP="00DE6F07">
      <w:pPr>
        <w:snapToGrid w:val="0"/>
        <w:spacing w:line="0" w:lineRule="atLeast"/>
        <w:rPr>
          <w:rFonts w:ascii="ＭＳ Ｐ明朝" w:eastAsia="ＭＳ Ｐ明朝" w:hAnsi="ＭＳ Ｐ明朝" w:hint="eastAsia"/>
          <w:color w:val="000000"/>
          <w:szCs w:val="21"/>
        </w:rPr>
      </w:pPr>
    </w:p>
    <w:p w:rsidR="00DE6F07" w:rsidRDefault="00DE6F07" w:rsidP="00DE6F07">
      <w:pPr>
        <w:snapToGrid w:val="0"/>
        <w:spacing w:line="0" w:lineRule="atLeast"/>
        <w:rPr>
          <w:rFonts w:ascii="ＭＳ Ｐ明朝" w:eastAsia="ＭＳ Ｐ明朝" w:hAnsi="ＭＳ Ｐ明朝" w:hint="eastAsia"/>
          <w:color w:val="000000"/>
          <w:szCs w:val="21"/>
        </w:rPr>
      </w:pPr>
    </w:p>
    <w:p w:rsidR="00DE6F07" w:rsidRPr="00DE6F07" w:rsidRDefault="00DE6F07" w:rsidP="00DE6F07">
      <w:pPr>
        <w:snapToGrid w:val="0"/>
        <w:spacing w:line="0" w:lineRule="atLeast"/>
        <w:rPr>
          <w:rFonts w:ascii="ＭＳ Ｐ明朝" w:eastAsia="ＭＳ Ｐ明朝" w:hAnsi="ＭＳ Ｐ明朝"/>
          <w:color w:val="000000"/>
          <w:szCs w:val="21"/>
        </w:rPr>
      </w:pPr>
    </w:p>
    <w:p w:rsidR="00825036" w:rsidRPr="00FF78A5" w:rsidRDefault="00261761" w:rsidP="000A757E">
      <w:pPr>
        <w:spacing w:line="0" w:lineRule="atLeast"/>
        <w:rPr>
          <w:rFonts w:ascii="ＭＳ Ｐ明朝" w:eastAsia="ＭＳ Ｐ明朝" w:hAnsi="ＭＳ Ｐ明朝"/>
          <w:b/>
          <w:color w:val="000000"/>
          <w:szCs w:val="21"/>
        </w:rPr>
      </w:pPr>
      <w:r w:rsidRPr="00FF78A5">
        <w:rPr>
          <w:rFonts w:ascii="ＭＳ Ｐ明朝" w:eastAsia="ＭＳ Ｐ明朝" w:hAnsi="ＭＳ Ｐ明朝" w:hint="eastAsia"/>
          <w:b/>
          <w:color w:val="000000"/>
          <w:szCs w:val="21"/>
        </w:rPr>
        <w:t>■　得意分野</w:t>
      </w:r>
    </w:p>
    <w:p w:rsidR="00011767" w:rsidRPr="00FF78A5" w:rsidRDefault="00011767" w:rsidP="00797B45">
      <w:pPr>
        <w:snapToGrid w:val="0"/>
        <w:spacing w:line="0" w:lineRule="atLeast"/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 w:rsidRPr="00FF78A5">
        <w:rPr>
          <w:rFonts w:ascii="ＭＳ Ｐ明朝" w:eastAsia="ＭＳ Ｐ明朝" w:hAnsi="ＭＳ Ｐ明朝" w:hint="eastAsia"/>
          <w:color w:val="000000"/>
          <w:szCs w:val="21"/>
        </w:rPr>
        <w:t xml:space="preserve">・　</w:t>
      </w:r>
    </w:p>
    <w:p w:rsidR="00011767" w:rsidRPr="00FF78A5" w:rsidRDefault="00011767" w:rsidP="00011767">
      <w:pPr>
        <w:snapToGrid w:val="0"/>
        <w:spacing w:line="0" w:lineRule="atLeast"/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 w:rsidRPr="00FF78A5">
        <w:rPr>
          <w:rFonts w:ascii="ＭＳ Ｐ明朝" w:eastAsia="ＭＳ Ｐ明朝" w:hAnsi="ＭＳ Ｐ明朝" w:hint="eastAsia"/>
          <w:color w:val="000000"/>
          <w:szCs w:val="21"/>
        </w:rPr>
        <w:t xml:space="preserve">・　</w:t>
      </w:r>
    </w:p>
    <w:p w:rsidR="00011767" w:rsidRPr="00FF78A5" w:rsidRDefault="00011767" w:rsidP="00011767">
      <w:pPr>
        <w:snapToGrid w:val="0"/>
        <w:spacing w:line="0" w:lineRule="atLeast"/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 w:rsidRPr="00FF78A5">
        <w:rPr>
          <w:rFonts w:ascii="ＭＳ Ｐ明朝" w:eastAsia="ＭＳ Ｐ明朝" w:hAnsi="ＭＳ Ｐ明朝" w:hint="eastAsia"/>
          <w:color w:val="000000"/>
          <w:szCs w:val="21"/>
        </w:rPr>
        <w:t xml:space="preserve">・　</w:t>
      </w:r>
    </w:p>
    <w:p w:rsidR="00BC7C5C" w:rsidRPr="00FF78A5" w:rsidRDefault="00011767" w:rsidP="00011767">
      <w:pPr>
        <w:snapToGrid w:val="0"/>
        <w:spacing w:line="0" w:lineRule="atLeast"/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 w:rsidRPr="00FF78A5">
        <w:rPr>
          <w:rFonts w:ascii="ＭＳ Ｐ明朝" w:eastAsia="ＭＳ Ｐ明朝" w:hAnsi="ＭＳ Ｐ明朝" w:hint="eastAsia"/>
          <w:color w:val="000000"/>
          <w:szCs w:val="21"/>
        </w:rPr>
        <w:t xml:space="preserve">・　</w:t>
      </w:r>
    </w:p>
    <w:p w:rsidR="00200945" w:rsidRPr="00FF78A5" w:rsidRDefault="00200945" w:rsidP="00200945">
      <w:pPr>
        <w:snapToGrid w:val="0"/>
        <w:spacing w:line="0" w:lineRule="atLeast"/>
        <w:rPr>
          <w:rFonts w:ascii="ＭＳ Ｐ明朝" w:eastAsia="ＭＳ Ｐ明朝" w:hAnsi="ＭＳ Ｐ明朝"/>
          <w:color w:val="000000"/>
          <w:szCs w:val="21"/>
        </w:rPr>
      </w:pPr>
    </w:p>
    <w:p w:rsidR="002B1B41" w:rsidRPr="00FF78A5" w:rsidRDefault="00261761" w:rsidP="002B1B41">
      <w:pPr>
        <w:numPr>
          <w:ilvl w:val="0"/>
          <w:numId w:val="25"/>
        </w:numPr>
        <w:spacing w:line="0" w:lineRule="atLeast"/>
        <w:rPr>
          <w:rFonts w:ascii="ＭＳ Ｐ明朝" w:eastAsia="ＭＳ Ｐ明朝" w:hAnsi="ＭＳ Ｐ明朝"/>
          <w:b/>
          <w:color w:val="000000"/>
          <w:szCs w:val="21"/>
        </w:rPr>
      </w:pPr>
      <w:r w:rsidRPr="00FF78A5">
        <w:rPr>
          <w:rFonts w:ascii="ＭＳ Ｐ明朝" w:eastAsia="ＭＳ Ｐ明朝" w:hAnsi="ＭＳ Ｐ明朝" w:hint="eastAsia"/>
          <w:b/>
          <w:color w:val="000000"/>
          <w:szCs w:val="21"/>
        </w:rPr>
        <w:t>開発経歴</w:t>
      </w:r>
    </w:p>
    <w:p w:rsidR="002B1B41" w:rsidRPr="00FF78A5" w:rsidRDefault="00DE6F07" w:rsidP="002B1B41">
      <w:pPr>
        <w:spacing w:line="0" w:lineRule="atLeast"/>
        <w:rPr>
          <w:rFonts w:ascii="ＭＳ Ｐ明朝" w:eastAsia="ＭＳ Ｐ明朝" w:hAnsi="ＭＳ Ｐ明朝"/>
          <w:b/>
          <w:bCs/>
          <w:color w:val="000000"/>
          <w:szCs w:val="21"/>
        </w:rPr>
      </w:pPr>
      <w:r>
        <w:rPr>
          <w:rFonts w:ascii="ＭＳ Ｐ明朝" w:eastAsia="ＭＳ Ｐ明朝" w:hAnsi="ＭＳ Ｐ明朝" w:hint="eastAsia"/>
          <w:b/>
          <w:bCs/>
          <w:color w:val="000000"/>
          <w:szCs w:val="21"/>
        </w:rPr>
        <w:t xml:space="preserve">　　　　　　　　　　　　</w:t>
      </w:r>
      <w:r w:rsidR="00AC6C93" w:rsidRPr="00FF78A5">
        <w:rPr>
          <w:rFonts w:ascii="ＭＳ Ｐ明朝" w:eastAsia="ＭＳ Ｐ明朝" w:hAnsi="ＭＳ Ｐ明朝" w:hint="eastAsia"/>
          <w:b/>
          <w:bCs/>
          <w:color w:val="000000"/>
          <w:szCs w:val="21"/>
        </w:rPr>
        <w:t xml:space="preserve">　（</w:t>
      </w:r>
      <w:r w:rsidR="00556ECB" w:rsidRPr="00FF78A5">
        <w:rPr>
          <w:rFonts w:ascii="ＭＳ Ｐ明朝" w:eastAsia="ＭＳ Ｐ明朝" w:hAnsi="ＭＳ Ｐ明朝"/>
          <w:b/>
          <w:bCs/>
          <w:color w:val="000000"/>
          <w:szCs w:val="21"/>
        </w:rPr>
        <w:t>20</w:t>
      </w:r>
      <w:r>
        <w:rPr>
          <w:rFonts w:ascii="ＭＳ Ｐ明朝" w:eastAsia="ＭＳ Ｐ明朝" w:hAnsi="ＭＳ Ｐ明朝" w:hint="eastAsia"/>
          <w:b/>
          <w:bCs/>
          <w:color w:val="000000"/>
          <w:szCs w:val="21"/>
        </w:rPr>
        <w:t xml:space="preserve">　　</w:t>
      </w:r>
      <w:r w:rsidR="00AC6C93" w:rsidRPr="00FF78A5">
        <w:rPr>
          <w:rFonts w:ascii="ＭＳ Ｐ明朝" w:eastAsia="ＭＳ Ｐ明朝" w:hAnsi="ＭＳ Ｐ明朝" w:hint="eastAsia"/>
          <w:b/>
          <w:bCs/>
          <w:color w:val="000000"/>
          <w:szCs w:val="21"/>
        </w:rPr>
        <w:t>年</w:t>
      </w:r>
      <w:r>
        <w:rPr>
          <w:rFonts w:ascii="ＭＳ Ｐ明朝" w:eastAsia="ＭＳ Ｐ明朝" w:hAnsi="ＭＳ Ｐ明朝" w:hint="eastAsia"/>
          <w:b/>
          <w:bCs/>
          <w:color w:val="000000"/>
          <w:szCs w:val="21"/>
        </w:rPr>
        <w:t xml:space="preserve">　　</w:t>
      </w:r>
      <w:r w:rsidR="00AC6C93" w:rsidRPr="00FF78A5">
        <w:rPr>
          <w:rFonts w:ascii="ＭＳ Ｐ明朝" w:eastAsia="ＭＳ Ｐ明朝" w:hAnsi="ＭＳ Ｐ明朝" w:hint="eastAsia"/>
          <w:b/>
          <w:bCs/>
          <w:color w:val="000000"/>
          <w:szCs w:val="21"/>
        </w:rPr>
        <w:t>月～</w:t>
      </w:r>
      <w:r w:rsidR="00556ECB" w:rsidRPr="00FF78A5">
        <w:rPr>
          <w:rFonts w:ascii="ＭＳ Ｐ明朝" w:eastAsia="ＭＳ Ｐ明朝" w:hAnsi="ＭＳ Ｐ明朝"/>
          <w:b/>
          <w:bCs/>
          <w:color w:val="000000"/>
          <w:szCs w:val="21"/>
        </w:rPr>
        <w:t>20</w:t>
      </w:r>
      <w:r>
        <w:rPr>
          <w:rFonts w:ascii="ＭＳ Ｐ明朝" w:eastAsia="ＭＳ Ｐ明朝" w:hAnsi="ＭＳ Ｐ明朝" w:hint="eastAsia"/>
          <w:b/>
          <w:bCs/>
          <w:color w:val="000000"/>
          <w:szCs w:val="21"/>
        </w:rPr>
        <w:t xml:space="preserve">　　</w:t>
      </w:r>
      <w:r w:rsidR="00AC6C93" w:rsidRPr="00FF78A5">
        <w:rPr>
          <w:rFonts w:ascii="ＭＳ Ｐ明朝" w:eastAsia="ＭＳ Ｐ明朝" w:hAnsi="ＭＳ Ｐ明朝" w:hint="eastAsia"/>
          <w:b/>
          <w:bCs/>
          <w:color w:val="000000"/>
          <w:szCs w:val="21"/>
        </w:rPr>
        <w:t>年</w:t>
      </w:r>
      <w:r>
        <w:rPr>
          <w:rFonts w:ascii="ＭＳ Ｐ明朝" w:eastAsia="ＭＳ Ｐ明朝" w:hAnsi="ＭＳ Ｐ明朝" w:hint="eastAsia"/>
          <w:b/>
          <w:bCs/>
          <w:color w:val="000000"/>
          <w:szCs w:val="21"/>
        </w:rPr>
        <w:t xml:space="preserve">　　</w:t>
      </w:r>
      <w:r w:rsidR="00AC6C93" w:rsidRPr="00FF78A5">
        <w:rPr>
          <w:rFonts w:ascii="ＭＳ Ｐ明朝" w:eastAsia="ＭＳ Ｐ明朝" w:hAnsi="ＭＳ Ｐ明朝" w:hint="eastAsia"/>
          <w:b/>
          <w:bCs/>
          <w:color w:val="000000"/>
          <w:szCs w:val="21"/>
        </w:rPr>
        <w:t>月）</w:t>
      </w:r>
    </w:p>
    <w:tbl>
      <w:tblPr>
        <w:tblW w:w="94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4845"/>
        <w:gridCol w:w="1530"/>
        <w:gridCol w:w="1785"/>
      </w:tblGrid>
      <w:tr w:rsidR="00AC6C93" w:rsidRPr="00FF78A5" w:rsidTr="003A613C">
        <w:tc>
          <w:tcPr>
            <w:tcW w:w="1275" w:type="dxa"/>
            <w:shd w:val="clear" w:color="FFFFFF" w:fill="E6E6E6"/>
            <w:vAlign w:val="center"/>
          </w:tcPr>
          <w:p w:rsidR="00AC6C93" w:rsidRPr="00FF78A5" w:rsidRDefault="00AC6C93" w:rsidP="00223409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期間</w:t>
            </w:r>
          </w:p>
        </w:tc>
        <w:tc>
          <w:tcPr>
            <w:tcW w:w="4845" w:type="dxa"/>
            <w:shd w:val="clear" w:color="FFFFFF" w:fill="E6E6E6"/>
            <w:vAlign w:val="center"/>
          </w:tcPr>
          <w:p w:rsidR="00AC6C93" w:rsidRPr="00FF78A5" w:rsidRDefault="00AC6C93" w:rsidP="00223409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プロジェクト名および業務内容</w:t>
            </w:r>
          </w:p>
        </w:tc>
        <w:tc>
          <w:tcPr>
            <w:tcW w:w="1530" w:type="dxa"/>
            <w:shd w:val="clear" w:color="FFFFFF" w:fill="E6E6E6"/>
            <w:vAlign w:val="center"/>
          </w:tcPr>
          <w:p w:rsidR="00AC6C93" w:rsidRPr="00FF78A5" w:rsidRDefault="00AC6C93" w:rsidP="00223409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開発環境</w:t>
            </w:r>
          </w:p>
        </w:tc>
        <w:tc>
          <w:tcPr>
            <w:tcW w:w="1785" w:type="dxa"/>
            <w:shd w:val="clear" w:color="FFFFFF" w:fill="E6E6E6"/>
          </w:tcPr>
          <w:p w:rsidR="00AC6C93" w:rsidRPr="00FF78A5" w:rsidRDefault="00AC6C93" w:rsidP="00223409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役割／担当／規模</w:t>
            </w:r>
          </w:p>
        </w:tc>
      </w:tr>
      <w:tr w:rsidR="00AC6C93" w:rsidRPr="00FF78A5" w:rsidTr="003A613C">
        <w:tc>
          <w:tcPr>
            <w:tcW w:w="1275" w:type="dxa"/>
          </w:tcPr>
          <w:p w:rsidR="00430564" w:rsidRDefault="00556ECB" w:rsidP="00223409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20</w:t>
            </w:r>
            <w:r w:rsidR="00DE6F07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="00AC6C93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</w:t>
            </w:r>
          </w:p>
          <w:p w:rsidR="00AC6C93" w:rsidRPr="00FF78A5" w:rsidRDefault="00DE6F07" w:rsidP="00223409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  <w:r w:rsidR="00AC6C93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月</w:t>
            </w:r>
          </w:p>
          <w:p w:rsidR="00AC6C93" w:rsidRPr="00FF78A5" w:rsidRDefault="00AC6C93" w:rsidP="00223409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|</w:t>
            </w:r>
          </w:p>
          <w:p w:rsidR="00430564" w:rsidRDefault="00556ECB" w:rsidP="00223409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20</w:t>
            </w:r>
            <w:r w:rsidR="00DE6F07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="00AC6C93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</w:t>
            </w:r>
          </w:p>
          <w:p w:rsidR="00AC6C93" w:rsidRPr="00FF78A5" w:rsidRDefault="00DE6F07" w:rsidP="00223409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</w:t>
            </w:r>
            <w:r w:rsidR="00430564">
              <w:rPr>
                <w:rFonts w:ascii="ＭＳ Ｐ明朝" w:eastAsia="ＭＳ Ｐ明朝" w:hAnsi="ＭＳ Ｐ明朝" w:hint="eastAsia"/>
                <w:color w:val="000000"/>
                <w:szCs w:val="21"/>
              </w:rPr>
              <w:t>月</w:t>
            </w:r>
          </w:p>
          <w:p w:rsidR="00AC6C93" w:rsidRPr="00FF78A5" w:rsidRDefault="000A757E" w:rsidP="00223409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</w:t>
            </w:r>
            <w:r w:rsidR="00DE6F07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="00AC6C93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）</w:t>
            </w:r>
          </w:p>
        </w:tc>
        <w:tc>
          <w:tcPr>
            <w:tcW w:w="4845" w:type="dxa"/>
          </w:tcPr>
          <w:p w:rsidR="00AC6C93" w:rsidRPr="00FF78A5" w:rsidRDefault="00DE6F07" w:rsidP="00223409">
            <w:pPr>
              <w:pStyle w:val="a6"/>
              <w:rPr>
                <w:rFonts w:ascii="ＭＳ Ｐ明朝" w:hAnsi="ＭＳ Ｐ明朝"/>
                <w:color w:val="000000"/>
                <w:szCs w:val="18"/>
              </w:rPr>
            </w:pPr>
            <w:r>
              <w:rPr>
                <w:rFonts w:ascii="ＭＳ Ｐ明朝" w:hAnsi="ＭＳ Ｐ明朝" w:hint="eastAsia"/>
                <w:b/>
                <w:bCs/>
                <w:color w:val="000000"/>
                <w:szCs w:val="18"/>
                <w:u w:val="single"/>
              </w:rPr>
              <w:t xml:space="preserve">　　　　　　　　　　　　　　　　　　　　　　　　　　　　　　　</w:t>
            </w:r>
            <w:r w:rsidR="00AC6C93" w:rsidRPr="00FF78A5">
              <w:rPr>
                <w:rFonts w:ascii="ＭＳ Ｐ明朝" w:hAnsi="ＭＳ Ｐ明朝" w:hint="eastAsia"/>
                <w:color w:val="000000"/>
                <w:szCs w:val="18"/>
              </w:rPr>
              <w:br/>
              <w:t>【プロジェクト概要】</w:t>
            </w:r>
          </w:p>
          <w:p w:rsidR="00825036" w:rsidRPr="00FF78A5" w:rsidRDefault="00825036" w:rsidP="00223409">
            <w:pPr>
              <w:pStyle w:val="a6"/>
              <w:rPr>
                <w:rFonts w:ascii="ＭＳ Ｐ明朝" w:hAnsi="ＭＳ Ｐ明朝"/>
                <w:color w:val="000000"/>
                <w:szCs w:val="18"/>
              </w:rPr>
            </w:pPr>
          </w:p>
          <w:p w:rsidR="00AC6C93" w:rsidRPr="00FF78A5" w:rsidRDefault="00825036" w:rsidP="00223409">
            <w:pPr>
              <w:pStyle w:val="a6"/>
              <w:rPr>
                <w:rFonts w:ascii="ＭＳ Ｐ明朝" w:hAnsi="ＭＳ Ｐ明朝"/>
                <w:color w:val="000000"/>
                <w:szCs w:val="18"/>
              </w:rPr>
            </w:pPr>
            <w:r w:rsidRPr="00FF78A5">
              <w:rPr>
                <w:rFonts w:ascii="ＭＳ Ｐ明朝" w:hAnsi="ＭＳ Ｐ明朝" w:hint="eastAsia"/>
                <w:color w:val="000000"/>
                <w:szCs w:val="18"/>
              </w:rPr>
              <w:t>【担当フェーズ】</w:t>
            </w:r>
            <w:r w:rsidR="00AC6C93" w:rsidRPr="00FF78A5">
              <w:rPr>
                <w:rFonts w:ascii="ＭＳ Ｐ明朝" w:hAnsi="ＭＳ Ｐ明朝" w:hint="eastAsia"/>
                <w:color w:val="000000"/>
                <w:szCs w:val="18"/>
              </w:rPr>
              <w:br/>
            </w:r>
          </w:p>
          <w:p w:rsidR="00825036" w:rsidRPr="00FF78A5" w:rsidRDefault="00825036" w:rsidP="00223409">
            <w:pPr>
              <w:pStyle w:val="a6"/>
              <w:rPr>
                <w:rFonts w:ascii="ＭＳ Ｐ明朝" w:hAnsi="ＭＳ Ｐ明朝"/>
                <w:szCs w:val="18"/>
              </w:rPr>
            </w:pPr>
            <w:r w:rsidRPr="00FF78A5">
              <w:rPr>
                <w:rFonts w:ascii="ＭＳ Ｐ明朝" w:hAnsi="ＭＳ Ｐ明朝" w:hint="eastAsia"/>
                <w:szCs w:val="18"/>
              </w:rPr>
              <w:t>【業務内容】</w:t>
            </w:r>
          </w:p>
          <w:p w:rsidR="0078569D" w:rsidRPr="00FF78A5" w:rsidRDefault="0078569D" w:rsidP="00223409">
            <w:pPr>
              <w:pStyle w:val="a6"/>
              <w:rPr>
                <w:rFonts w:ascii="ＭＳ Ｐ明朝" w:hAnsi="ＭＳ Ｐ明朝"/>
                <w:szCs w:val="18"/>
              </w:rPr>
            </w:pPr>
            <w:r w:rsidRPr="00FF78A5">
              <w:rPr>
                <w:rFonts w:ascii="ＭＳ Ｐ明朝" w:hAnsi="ＭＳ Ｐ明朝" w:hint="eastAsia"/>
                <w:szCs w:val="18"/>
              </w:rPr>
              <w:t>・</w:t>
            </w:r>
          </w:p>
          <w:p w:rsidR="0078569D" w:rsidRPr="00FF78A5" w:rsidRDefault="0078569D" w:rsidP="00223409">
            <w:pPr>
              <w:pStyle w:val="a6"/>
              <w:rPr>
                <w:rFonts w:ascii="ＭＳ Ｐ明朝" w:hAnsi="ＭＳ Ｐ明朝"/>
                <w:szCs w:val="18"/>
              </w:rPr>
            </w:pPr>
            <w:r w:rsidRPr="00FF78A5">
              <w:rPr>
                <w:rFonts w:ascii="ＭＳ Ｐ明朝" w:hAnsi="ＭＳ Ｐ明朝" w:hint="eastAsia"/>
                <w:szCs w:val="18"/>
              </w:rPr>
              <w:t>・</w:t>
            </w:r>
          </w:p>
          <w:p w:rsidR="0078569D" w:rsidRPr="00FF78A5" w:rsidRDefault="0078569D" w:rsidP="00223409">
            <w:pPr>
              <w:pStyle w:val="a6"/>
              <w:rPr>
                <w:rFonts w:ascii="ＭＳ Ｐ明朝" w:hAnsi="ＭＳ Ｐ明朝"/>
                <w:szCs w:val="18"/>
              </w:rPr>
            </w:pPr>
            <w:r w:rsidRPr="00FF78A5">
              <w:rPr>
                <w:rFonts w:ascii="ＭＳ Ｐ明朝" w:hAnsi="ＭＳ Ｐ明朝" w:hint="eastAsia"/>
                <w:szCs w:val="18"/>
              </w:rPr>
              <w:t>・</w:t>
            </w:r>
          </w:p>
          <w:p w:rsidR="00825036" w:rsidRPr="00FF78A5" w:rsidRDefault="00825036" w:rsidP="00223409">
            <w:pPr>
              <w:pStyle w:val="a6"/>
              <w:rPr>
                <w:rFonts w:ascii="ＭＳ Ｐ明朝" w:hAnsi="ＭＳ Ｐ明朝"/>
                <w:szCs w:val="18"/>
              </w:rPr>
            </w:pPr>
          </w:p>
          <w:p w:rsidR="00AC6C93" w:rsidRPr="00FF78A5" w:rsidRDefault="00825036" w:rsidP="00223409">
            <w:pPr>
              <w:pStyle w:val="a6"/>
              <w:rPr>
                <w:rFonts w:ascii="ＭＳ Ｐ明朝" w:hAnsi="ＭＳ Ｐ明朝"/>
                <w:szCs w:val="18"/>
              </w:rPr>
            </w:pPr>
            <w:r w:rsidRPr="00FF78A5">
              <w:rPr>
                <w:rFonts w:ascii="ＭＳ Ｐ明朝" w:hAnsi="ＭＳ Ｐ明朝" w:hint="eastAsia"/>
                <w:szCs w:val="18"/>
              </w:rPr>
              <w:t>【実績・取り組み等】</w:t>
            </w:r>
            <w:r w:rsidR="00AC6C93" w:rsidRPr="00FF78A5">
              <w:rPr>
                <w:rFonts w:ascii="ＭＳ Ｐ明朝" w:hAnsi="ＭＳ Ｐ明朝" w:hint="eastAsia"/>
                <w:szCs w:val="18"/>
              </w:rPr>
              <w:br/>
            </w:r>
            <w:r w:rsidRPr="00FF78A5">
              <w:rPr>
                <w:rFonts w:ascii="ＭＳ Ｐ明朝" w:hAnsi="ＭＳ Ｐ明朝" w:hint="eastAsia"/>
                <w:szCs w:val="18"/>
              </w:rPr>
              <w:t>・</w:t>
            </w:r>
          </w:p>
          <w:p w:rsidR="0078569D" w:rsidRPr="00FF78A5" w:rsidRDefault="0078569D" w:rsidP="00223409">
            <w:pPr>
              <w:pStyle w:val="a6"/>
              <w:rPr>
                <w:rFonts w:ascii="ＭＳ Ｐ明朝" w:hAnsi="ＭＳ Ｐ明朝"/>
                <w:szCs w:val="18"/>
              </w:rPr>
            </w:pPr>
            <w:r w:rsidRPr="00FF78A5">
              <w:rPr>
                <w:rFonts w:ascii="ＭＳ Ｐ明朝" w:hAnsi="ＭＳ Ｐ明朝" w:hint="eastAsia"/>
                <w:szCs w:val="18"/>
              </w:rPr>
              <w:t>・</w:t>
            </w:r>
          </w:p>
          <w:p w:rsidR="000A757E" w:rsidRPr="00FF78A5" w:rsidRDefault="000A757E" w:rsidP="00223409">
            <w:pPr>
              <w:pStyle w:val="a6"/>
              <w:rPr>
                <w:rFonts w:ascii="ＭＳ Ｐ明朝" w:hAnsi="ＭＳ Ｐ明朝"/>
                <w:szCs w:val="18"/>
              </w:rPr>
            </w:pPr>
          </w:p>
        </w:tc>
        <w:tc>
          <w:tcPr>
            <w:tcW w:w="1530" w:type="dxa"/>
          </w:tcPr>
          <w:p w:rsidR="00AC6C93" w:rsidRPr="00FF78A5" w:rsidRDefault="00AC6C93" w:rsidP="0022340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【OS】</w:t>
            </w:r>
          </w:p>
          <w:p w:rsidR="00825036" w:rsidRDefault="00825036" w:rsidP="00223409">
            <w:pP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</w:pPr>
          </w:p>
          <w:p w:rsidR="00DE6F07" w:rsidRPr="00FF78A5" w:rsidRDefault="00DE6F07" w:rsidP="0022340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78569D" w:rsidRPr="00FF78A5" w:rsidRDefault="00825036" w:rsidP="0022340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【言語】</w:t>
            </w:r>
            <w:r w:rsidR="0078569D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br/>
            </w:r>
          </w:p>
          <w:p w:rsidR="0078569D" w:rsidRPr="00FF78A5" w:rsidRDefault="0078569D" w:rsidP="0022340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825036" w:rsidRPr="00FF78A5" w:rsidRDefault="00825036" w:rsidP="0022340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【DB】</w:t>
            </w:r>
          </w:p>
          <w:p w:rsidR="0078569D" w:rsidRPr="00FF78A5" w:rsidRDefault="0078569D" w:rsidP="0022340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</w:tcPr>
          <w:p w:rsidR="00825036" w:rsidRPr="00FF78A5" w:rsidRDefault="00825036" w:rsidP="00AC6C93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【役割】</w:t>
            </w:r>
          </w:p>
          <w:p w:rsidR="00AC6C93" w:rsidRPr="00FF78A5" w:rsidRDefault="00AC6C93" w:rsidP="00AC6C93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br/>
            </w:r>
          </w:p>
          <w:p w:rsidR="00825036" w:rsidRPr="00FF78A5" w:rsidRDefault="00825036" w:rsidP="00AC6C93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【プロジェクト規模】</w:t>
            </w:r>
          </w:p>
          <w:p w:rsidR="00825036" w:rsidRPr="00FF78A5" w:rsidRDefault="00825036" w:rsidP="00AC6C93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要員</w:t>
            </w:r>
            <w:r w:rsidR="00DE6F07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  <w:p w:rsidR="00825036" w:rsidRPr="00FF78A5" w:rsidRDefault="00825036" w:rsidP="00AC6C93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全体</w:t>
            </w:r>
            <w:r w:rsidR="00DE6F07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）</w:t>
            </w:r>
          </w:p>
        </w:tc>
      </w:tr>
    </w:tbl>
    <w:p w:rsidR="00B20195" w:rsidRDefault="00B20195" w:rsidP="002B1B41">
      <w:pPr>
        <w:spacing w:line="0" w:lineRule="atLeast"/>
        <w:rPr>
          <w:rFonts w:ascii="ＭＳ Ｐ明朝" w:eastAsia="ＭＳ Ｐ明朝" w:hAnsi="ＭＳ Ｐ明朝"/>
          <w:b/>
          <w:color w:val="000000"/>
          <w:sz w:val="18"/>
          <w:szCs w:val="18"/>
        </w:rPr>
      </w:pPr>
    </w:p>
    <w:p w:rsidR="00B95D82" w:rsidRPr="00FF78A5" w:rsidRDefault="00B95D82" w:rsidP="00EF2FF8">
      <w:pPr>
        <w:rPr>
          <w:rFonts w:ascii="ＭＳ Ｐ明朝" w:eastAsia="ＭＳ Ｐ明朝" w:hAnsi="ＭＳ Ｐ明朝"/>
          <w:b/>
          <w:szCs w:val="21"/>
        </w:rPr>
      </w:pPr>
    </w:p>
    <w:p w:rsidR="008502B1" w:rsidRPr="00FF78A5" w:rsidRDefault="00EF2FF8" w:rsidP="00EF2FF8">
      <w:pPr>
        <w:rPr>
          <w:rFonts w:ascii="ＭＳ Ｐ明朝" w:eastAsia="ＭＳ Ｐ明朝" w:hAnsi="ＭＳ Ｐ明朝"/>
          <w:b/>
          <w:szCs w:val="21"/>
        </w:rPr>
      </w:pPr>
      <w:r w:rsidRPr="00FF78A5">
        <w:rPr>
          <w:rFonts w:ascii="ＭＳ Ｐ明朝" w:eastAsia="ＭＳ Ｐ明朝" w:hAnsi="ＭＳ Ｐ明朝" w:hint="eastAsia"/>
          <w:b/>
          <w:szCs w:val="21"/>
        </w:rPr>
        <w:t>■　取得資格</w:t>
      </w:r>
      <w:r w:rsidR="007A084B" w:rsidRPr="00FF78A5">
        <w:rPr>
          <w:rFonts w:ascii="ＭＳ Ｐ明朝" w:eastAsia="ＭＳ Ｐ明朝" w:hAnsi="ＭＳ Ｐ明朝" w:hint="eastAsia"/>
          <w:b/>
          <w:szCs w:val="21"/>
        </w:rPr>
        <w:t>等</w:t>
      </w:r>
    </w:p>
    <w:tbl>
      <w:tblPr>
        <w:tblW w:w="892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7395"/>
      </w:tblGrid>
      <w:tr w:rsidR="00200945" w:rsidRPr="00FF78A5">
        <w:tc>
          <w:tcPr>
            <w:tcW w:w="1530" w:type="dxa"/>
            <w:tcBorders>
              <w:top w:val="single" w:sz="12" w:space="0" w:color="auto"/>
            </w:tcBorders>
          </w:tcPr>
          <w:p w:rsidR="00200945" w:rsidRPr="00FF78A5" w:rsidRDefault="00200945" w:rsidP="00935CE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20</w:t>
            </w:r>
            <w:r w:rsidR="00DE6F07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年</w:t>
            </w:r>
            <w:r w:rsidR="00DE6F07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月</w:t>
            </w:r>
          </w:p>
        </w:tc>
        <w:tc>
          <w:tcPr>
            <w:tcW w:w="7395" w:type="dxa"/>
            <w:tcBorders>
              <w:top w:val="single" w:sz="12" w:space="0" w:color="auto"/>
            </w:tcBorders>
          </w:tcPr>
          <w:p w:rsidR="00200945" w:rsidRPr="00FF78A5" w:rsidRDefault="00200945" w:rsidP="00B73FE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200945" w:rsidRPr="00FF78A5">
        <w:tc>
          <w:tcPr>
            <w:tcW w:w="1530" w:type="dxa"/>
            <w:tcBorders>
              <w:top w:val="single" w:sz="12" w:space="0" w:color="auto"/>
            </w:tcBorders>
          </w:tcPr>
          <w:p w:rsidR="00200945" w:rsidRPr="00FF78A5" w:rsidRDefault="00200945" w:rsidP="00935CE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20</w:t>
            </w:r>
            <w:r w:rsidR="00DE6F07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年</w:t>
            </w:r>
            <w:r w:rsidR="00DE6F07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月</w:t>
            </w:r>
          </w:p>
        </w:tc>
        <w:tc>
          <w:tcPr>
            <w:tcW w:w="7395" w:type="dxa"/>
            <w:tcBorders>
              <w:top w:val="single" w:sz="12" w:space="0" w:color="auto"/>
            </w:tcBorders>
          </w:tcPr>
          <w:p w:rsidR="00200945" w:rsidRPr="00FF78A5" w:rsidRDefault="00200945" w:rsidP="00B73FE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EF2FF8" w:rsidRPr="00FF78A5">
        <w:tc>
          <w:tcPr>
            <w:tcW w:w="1530" w:type="dxa"/>
            <w:tcBorders>
              <w:top w:val="single" w:sz="12" w:space="0" w:color="auto"/>
            </w:tcBorders>
          </w:tcPr>
          <w:p w:rsidR="00EF2FF8" w:rsidRPr="00FF78A5" w:rsidRDefault="00EF2FF8" w:rsidP="00935CE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20</w:t>
            </w:r>
            <w:r w:rsidR="00DE6F07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年</w:t>
            </w:r>
            <w:r w:rsidR="00DE6F07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月</w:t>
            </w:r>
          </w:p>
        </w:tc>
        <w:tc>
          <w:tcPr>
            <w:tcW w:w="7395" w:type="dxa"/>
            <w:tcBorders>
              <w:top w:val="single" w:sz="12" w:space="0" w:color="auto"/>
            </w:tcBorders>
          </w:tcPr>
          <w:p w:rsidR="00EF2FF8" w:rsidRPr="00FF78A5" w:rsidRDefault="00EF2FF8" w:rsidP="00B0778E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</w:tbl>
    <w:p w:rsidR="00081909" w:rsidRPr="00FF78A5" w:rsidRDefault="00081909" w:rsidP="00081909">
      <w:pPr>
        <w:rPr>
          <w:rFonts w:ascii="ＭＳ Ｐ明朝" w:eastAsia="ＭＳ Ｐ明朝" w:hAnsi="ＭＳ Ｐ明朝"/>
          <w:b/>
          <w:szCs w:val="21"/>
        </w:rPr>
      </w:pPr>
    </w:p>
    <w:p w:rsidR="00081909" w:rsidRPr="00FF78A5" w:rsidRDefault="00081909" w:rsidP="00081909">
      <w:pPr>
        <w:rPr>
          <w:rFonts w:ascii="ＭＳ Ｐ明朝" w:eastAsia="ＭＳ Ｐ明朝" w:hAnsi="ＭＳ Ｐ明朝"/>
          <w:b/>
          <w:szCs w:val="21"/>
        </w:rPr>
      </w:pPr>
      <w:r w:rsidRPr="00FF78A5">
        <w:rPr>
          <w:rFonts w:ascii="ＭＳ Ｐ明朝" w:eastAsia="ＭＳ Ｐ明朝" w:hAnsi="ＭＳ Ｐ明朝" w:hint="eastAsia"/>
          <w:b/>
          <w:szCs w:val="21"/>
        </w:rPr>
        <w:t>■　テクニカルスキル</w:t>
      </w:r>
    </w:p>
    <w:tbl>
      <w:tblPr>
        <w:tblW w:w="943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1785"/>
        <w:gridCol w:w="1530"/>
        <w:gridCol w:w="4590"/>
      </w:tblGrid>
      <w:tr w:rsidR="00935CE5" w:rsidRPr="00FF78A5" w:rsidTr="003A613C">
        <w:tc>
          <w:tcPr>
            <w:tcW w:w="1530" w:type="dxa"/>
            <w:tcBorders>
              <w:top w:val="single" w:sz="12" w:space="0" w:color="auto"/>
              <w:right w:val="single" w:sz="4" w:space="0" w:color="auto"/>
            </w:tcBorders>
          </w:tcPr>
          <w:p w:rsidR="00935CE5" w:rsidRPr="00FF78A5" w:rsidRDefault="00935CE5" w:rsidP="00B0778E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OS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35CE5" w:rsidRPr="00FF78A5" w:rsidRDefault="00935CE5" w:rsidP="00B0778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</w:tcBorders>
          </w:tcPr>
          <w:p w:rsidR="00E9658C" w:rsidRPr="00FF78A5" w:rsidRDefault="00E9658C" w:rsidP="00935CE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590" w:type="dxa"/>
            <w:tcBorders>
              <w:top w:val="single" w:sz="12" w:space="0" w:color="auto"/>
              <w:left w:val="single" w:sz="4" w:space="0" w:color="auto"/>
            </w:tcBorders>
          </w:tcPr>
          <w:p w:rsidR="00935CE5" w:rsidRPr="00FF78A5" w:rsidRDefault="00935CE5" w:rsidP="00935CE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35CE5" w:rsidRPr="00FF78A5" w:rsidTr="003A613C">
        <w:tc>
          <w:tcPr>
            <w:tcW w:w="1530" w:type="dxa"/>
            <w:tcBorders>
              <w:top w:val="single" w:sz="12" w:space="0" w:color="auto"/>
              <w:right w:val="single" w:sz="4" w:space="0" w:color="auto"/>
            </w:tcBorders>
          </w:tcPr>
          <w:p w:rsidR="00935CE5" w:rsidRPr="00FF78A5" w:rsidRDefault="00935CE5" w:rsidP="00B0778E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言語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637C9" w:rsidRPr="00FF78A5" w:rsidRDefault="00C637C9" w:rsidP="00B0778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</w:tcBorders>
          </w:tcPr>
          <w:p w:rsidR="00C637C9" w:rsidRPr="00FF78A5" w:rsidRDefault="00C637C9" w:rsidP="00935CE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590" w:type="dxa"/>
            <w:tcBorders>
              <w:top w:val="single" w:sz="12" w:space="0" w:color="auto"/>
              <w:left w:val="single" w:sz="4" w:space="0" w:color="auto"/>
            </w:tcBorders>
          </w:tcPr>
          <w:p w:rsidR="00C637C9" w:rsidRPr="00FF78A5" w:rsidRDefault="00C637C9" w:rsidP="00935CE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35CE5" w:rsidRPr="00FF78A5" w:rsidTr="003A613C">
        <w:tc>
          <w:tcPr>
            <w:tcW w:w="1530" w:type="dxa"/>
            <w:tcBorders>
              <w:top w:val="single" w:sz="12" w:space="0" w:color="auto"/>
              <w:right w:val="single" w:sz="4" w:space="0" w:color="auto"/>
            </w:tcBorders>
          </w:tcPr>
          <w:p w:rsidR="00935CE5" w:rsidRPr="00FF78A5" w:rsidRDefault="00935CE5" w:rsidP="00B73FE9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フレームワーク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637C9" w:rsidRPr="00FF78A5" w:rsidRDefault="00C637C9" w:rsidP="00B73FE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</w:tcBorders>
          </w:tcPr>
          <w:p w:rsidR="00C637C9" w:rsidRPr="00FF78A5" w:rsidRDefault="00C637C9" w:rsidP="00935CE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4590" w:type="dxa"/>
            <w:tcBorders>
              <w:top w:val="single" w:sz="12" w:space="0" w:color="auto"/>
              <w:left w:val="single" w:sz="4" w:space="0" w:color="auto"/>
            </w:tcBorders>
          </w:tcPr>
          <w:p w:rsidR="00935CE5" w:rsidRPr="00FF78A5" w:rsidRDefault="00935CE5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  <w:p w:rsidR="00C637C9" w:rsidRPr="00FF78A5" w:rsidRDefault="00C637C9" w:rsidP="00935CE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935CE5" w:rsidRPr="00FF78A5" w:rsidTr="003A613C">
        <w:tc>
          <w:tcPr>
            <w:tcW w:w="1530" w:type="dxa"/>
            <w:tcBorders>
              <w:top w:val="single" w:sz="12" w:space="0" w:color="auto"/>
              <w:right w:val="single" w:sz="4" w:space="0" w:color="auto"/>
            </w:tcBorders>
          </w:tcPr>
          <w:p w:rsidR="00935CE5" w:rsidRPr="00FF78A5" w:rsidRDefault="00935CE5" w:rsidP="00B0778E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DB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502B1" w:rsidRPr="00FF78A5" w:rsidRDefault="008502B1" w:rsidP="00B0778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</w:tcBorders>
          </w:tcPr>
          <w:p w:rsidR="008502B1" w:rsidRPr="00FF78A5" w:rsidRDefault="008502B1" w:rsidP="00935CE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590" w:type="dxa"/>
            <w:tcBorders>
              <w:top w:val="single" w:sz="12" w:space="0" w:color="auto"/>
              <w:left w:val="single" w:sz="4" w:space="0" w:color="auto"/>
            </w:tcBorders>
          </w:tcPr>
          <w:p w:rsidR="008502B1" w:rsidRPr="00FF78A5" w:rsidRDefault="008502B1" w:rsidP="00935CE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35CE5" w:rsidRPr="00FF78A5" w:rsidTr="003A613C">
        <w:tc>
          <w:tcPr>
            <w:tcW w:w="1530" w:type="dxa"/>
            <w:tcBorders>
              <w:top w:val="single" w:sz="12" w:space="0" w:color="auto"/>
              <w:right w:val="single" w:sz="4" w:space="0" w:color="auto"/>
            </w:tcBorders>
          </w:tcPr>
          <w:p w:rsidR="00935CE5" w:rsidRPr="00FF78A5" w:rsidRDefault="00935CE5" w:rsidP="00B0778E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その他ミドルウェア</w:t>
            </w:r>
            <w:r w:rsidR="002B1B41"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、サーバー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等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35CE5" w:rsidRPr="00FF78A5" w:rsidRDefault="00935CE5" w:rsidP="00B0778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</w:tcBorders>
          </w:tcPr>
          <w:p w:rsidR="00935CE5" w:rsidRPr="00FF78A5" w:rsidRDefault="00935CE5" w:rsidP="00935CE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590" w:type="dxa"/>
            <w:tcBorders>
              <w:top w:val="single" w:sz="12" w:space="0" w:color="auto"/>
              <w:left w:val="single" w:sz="4" w:space="0" w:color="auto"/>
            </w:tcBorders>
          </w:tcPr>
          <w:p w:rsidR="00935CE5" w:rsidRPr="00FF78A5" w:rsidRDefault="00935CE5" w:rsidP="00935CE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DA72B1" w:rsidRPr="00DA72B1" w:rsidRDefault="00DA72B1" w:rsidP="00B20195">
      <w:pPr>
        <w:ind w:right="720"/>
        <w:rPr>
          <w:rFonts w:ascii="ＭＳ Ｐ明朝" w:eastAsia="ＭＳ Ｐ明朝" w:hAnsi="ＭＳ Ｐ明朝"/>
          <w:sz w:val="18"/>
        </w:rPr>
      </w:pPr>
    </w:p>
    <w:sectPr w:rsidR="00DA72B1" w:rsidRPr="00DA72B1" w:rsidSect="003A613C">
      <w:footerReference w:type="even" r:id="rId9"/>
      <w:pgSz w:w="11906" w:h="16838" w:code="9"/>
      <w:pgMar w:top="1134" w:right="1196" w:bottom="824" w:left="1275" w:header="851" w:footer="794" w:gutter="0"/>
      <w:pgNumType w:start="1"/>
      <w:cols w:space="425"/>
      <w:docGrid w:type="linesAndChars" w:linePitch="4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CD" w:rsidRDefault="00A05FCD">
      <w:r>
        <w:separator/>
      </w:r>
    </w:p>
  </w:endnote>
  <w:endnote w:type="continuationSeparator" w:id="0">
    <w:p w:rsidR="00A05FCD" w:rsidRDefault="00A0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48" w:rsidRDefault="00010A4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0A48" w:rsidRDefault="00010A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CD" w:rsidRDefault="00A05FCD">
      <w:r>
        <w:separator/>
      </w:r>
    </w:p>
  </w:footnote>
  <w:footnote w:type="continuationSeparator" w:id="0">
    <w:p w:rsidR="00A05FCD" w:rsidRDefault="00A05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8A7"/>
    <w:multiLevelType w:val="singleLevel"/>
    <w:tmpl w:val="9E581C96"/>
    <w:lvl w:ilvl="0">
      <w:numFmt w:val="bullet"/>
      <w:lvlText w:val="※"/>
      <w:lvlJc w:val="left"/>
      <w:pPr>
        <w:tabs>
          <w:tab w:val="num" w:pos="1068"/>
        </w:tabs>
        <w:ind w:left="1068" w:hanging="216"/>
      </w:pPr>
      <w:rPr>
        <w:rFonts w:ascii="ＭＳ ゴシック" w:eastAsia="ＭＳ ゴシック" w:hAnsi="Century" w:hint="eastAsia"/>
      </w:rPr>
    </w:lvl>
  </w:abstractNum>
  <w:abstractNum w:abstractNumId="1">
    <w:nsid w:val="036850FA"/>
    <w:multiLevelType w:val="singleLevel"/>
    <w:tmpl w:val="919EFE44"/>
    <w:lvl w:ilvl="0">
      <w:start w:val="10"/>
      <w:numFmt w:val="bullet"/>
      <w:lvlText w:val="※"/>
      <w:lvlJc w:val="left"/>
      <w:pPr>
        <w:tabs>
          <w:tab w:val="num" w:pos="1068"/>
        </w:tabs>
        <w:ind w:left="1068" w:hanging="216"/>
      </w:pPr>
      <w:rPr>
        <w:rFonts w:ascii="ＭＳ ゴシック" w:eastAsia="ＭＳ ゴシック" w:hAnsi="Century" w:hint="eastAsia"/>
      </w:rPr>
    </w:lvl>
  </w:abstractNum>
  <w:abstractNum w:abstractNumId="2">
    <w:nsid w:val="0469552D"/>
    <w:multiLevelType w:val="singleLevel"/>
    <w:tmpl w:val="A8E850D4"/>
    <w:lvl w:ilvl="0"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ＭＳ Ｐゴシック" w:eastAsia="ＭＳ Ｐゴシック" w:hAnsi="Century" w:hint="eastAsia"/>
      </w:rPr>
    </w:lvl>
  </w:abstractNum>
  <w:abstractNum w:abstractNumId="3">
    <w:nsid w:val="058C6E2F"/>
    <w:multiLevelType w:val="singleLevel"/>
    <w:tmpl w:val="37F2CC1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8"/>
      </w:rPr>
    </w:lvl>
  </w:abstractNum>
  <w:abstractNum w:abstractNumId="4">
    <w:nsid w:val="059436E0"/>
    <w:multiLevelType w:val="hybridMultilevel"/>
    <w:tmpl w:val="2998062C"/>
    <w:lvl w:ilvl="0" w:tplc="B1B290D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5EF4346"/>
    <w:multiLevelType w:val="singleLevel"/>
    <w:tmpl w:val="37F2CC1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8"/>
      </w:rPr>
    </w:lvl>
  </w:abstractNum>
  <w:abstractNum w:abstractNumId="6">
    <w:nsid w:val="0807284E"/>
    <w:multiLevelType w:val="hybridMultilevel"/>
    <w:tmpl w:val="FAF64C94"/>
    <w:lvl w:ilvl="0" w:tplc="EE7E1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084D25A2"/>
    <w:multiLevelType w:val="hybridMultilevel"/>
    <w:tmpl w:val="7FB230F2"/>
    <w:lvl w:ilvl="0" w:tplc="040ECF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092F74FE"/>
    <w:multiLevelType w:val="singleLevel"/>
    <w:tmpl w:val="E9DAE0F6"/>
    <w:lvl w:ilvl="0">
      <w:start w:val="5"/>
      <w:numFmt w:val="bullet"/>
      <w:lvlText w:val="・"/>
      <w:lvlJc w:val="left"/>
      <w:pPr>
        <w:tabs>
          <w:tab w:val="num" w:pos="90"/>
        </w:tabs>
        <w:ind w:left="90" w:hanging="90"/>
      </w:pPr>
      <w:rPr>
        <w:rFonts w:ascii="ＭＳ Ｐ明朝" w:hint="eastAsia"/>
      </w:rPr>
    </w:lvl>
  </w:abstractNum>
  <w:abstractNum w:abstractNumId="9">
    <w:nsid w:val="0CA70C2C"/>
    <w:multiLevelType w:val="hybridMultilevel"/>
    <w:tmpl w:val="C3423528"/>
    <w:lvl w:ilvl="0" w:tplc="AA203D4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0D436451"/>
    <w:multiLevelType w:val="singleLevel"/>
    <w:tmpl w:val="7E365860"/>
    <w:lvl w:ilvl="0">
      <w:numFmt w:val="bullet"/>
      <w:lvlText w:val="・"/>
      <w:lvlJc w:val="left"/>
      <w:pPr>
        <w:tabs>
          <w:tab w:val="num" w:pos="734"/>
        </w:tabs>
        <w:ind w:left="734" w:hanging="105"/>
      </w:pPr>
      <w:rPr>
        <w:rFonts w:ascii="ＭＳ Ｐ明朝" w:hint="eastAsia"/>
      </w:rPr>
    </w:lvl>
  </w:abstractNum>
  <w:abstractNum w:abstractNumId="11">
    <w:nsid w:val="109D145E"/>
    <w:multiLevelType w:val="hybridMultilevel"/>
    <w:tmpl w:val="D114A900"/>
    <w:lvl w:ilvl="0" w:tplc="32ECF0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20E52B9"/>
    <w:multiLevelType w:val="hybridMultilevel"/>
    <w:tmpl w:val="3DF42834"/>
    <w:lvl w:ilvl="0" w:tplc="4D9495DA">
      <w:start w:val="2"/>
      <w:numFmt w:val="bullet"/>
      <w:lvlText w:val="・"/>
      <w:lvlJc w:val="left"/>
      <w:pPr>
        <w:tabs>
          <w:tab w:val="num" w:pos="989"/>
        </w:tabs>
        <w:ind w:left="98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13">
    <w:nsid w:val="2A1B14BE"/>
    <w:multiLevelType w:val="singleLevel"/>
    <w:tmpl w:val="D5E65FC2"/>
    <w:lvl w:ilvl="0">
      <w:numFmt w:val="bullet"/>
      <w:lvlText w:val="・"/>
      <w:lvlJc w:val="left"/>
      <w:pPr>
        <w:tabs>
          <w:tab w:val="num" w:pos="719"/>
        </w:tabs>
        <w:ind w:left="719" w:hanging="90"/>
      </w:pPr>
      <w:rPr>
        <w:rFonts w:ascii="ＭＳ Ｐ明朝" w:hint="eastAsia"/>
      </w:rPr>
    </w:lvl>
  </w:abstractNum>
  <w:abstractNum w:abstractNumId="14">
    <w:nsid w:val="2A693A8F"/>
    <w:multiLevelType w:val="hybridMultilevel"/>
    <w:tmpl w:val="406CBBB2"/>
    <w:lvl w:ilvl="0" w:tplc="4648B0C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52E49D4"/>
    <w:multiLevelType w:val="singleLevel"/>
    <w:tmpl w:val="3A36B804"/>
    <w:lvl w:ilvl="0">
      <w:start w:val="2"/>
      <w:numFmt w:val="bullet"/>
      <w:lvlText w:val="・"/>
      <w:lvlJc w:val="left"/>
      <w:pPr>
        <w:tabs>
          <w:tab w:val="num" w:pos="734"/>
        </w:tabs>
        <w:ind w:left="734" w:hanging="105"/>
      </w:pPr>
      <w:rPr>
        <w:rFonts w:ascii="ＭＳ Ｐ明朝" w:hint="eastAsia"/>
      </w:rPr>
    </w:lvl>
  </w:abstractNum>
  <w:abstractNum w:abstractNumId="16">
    <w:nsid w:val="46D630D5"/>
    <w:multiLevelType w:val="singleLevel"/>
    <w:tmpl w:val="2FD4678C"/>
    <w:lvl w:ilvl="0">
      <w:start w:val="3"/>
      <w:numFmt w:val="bullet"/>
      <w:lvlText w:val="・"/>
      <w:lvlJc w:val="left"/>
      <w:pPr>
        <w:tabs>
          <w:tab w:val="num" w:pos="90"/>
        </w:tabs>
        <w:ind w:left="90" w:hanging="90"/>
      </w:pPr>
      <w:rPr>
        <w:rFonts w:ascii="ＭＳ Ｐ明朝" w:hint="eastAsia"/>
      </w:rPr>
    </w:lvl>
  </w:abstractNum>
  <w:abstractNum w:abstractNumId="17">
    <w:nsid w:val="47060719"/>
    <w:multiLevelType w:val="singleLevel"/>
    <w:tmpl w:val="0EAC5B6E"/>
    <w:lvl w:ilvl="0">
      <w:start w:val="10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ＭＳ ゴシック" w:eastAsia="ＭＳ ゴシック" w:hAnsi="Century" w:hint="eastAsia"/>
      </w:rPr>
    </w:lvl>
  </w:abstractNum>
  <w:abstractNum w:abstractNumId="18">
    <w:nsid w:val="47A540C2"/>
    <w:multiLevelType w:val="hybridMultilevel"/>
    <w:tmpl w:val="473C465E"/>
    <w:lvl w:ilvl="0" w:tplc="D4FC3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9A621D1"/>
    <w:multiLevelType w:val="hybridMultilevel"/>
    <w:tmpl w:val="E6D2A75C"/>
    <w:lvl w:ilvl="0" w:tplc="1A5A5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AC70686"/>
    <w:multiLevelType w:val="singleLevel"/>
    <w:tmpl w:val="06D43CE0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1">
    <w:nsid w:val="4ACB1169"/>
    <w:multiLevelType w:val="singleLevel"/>
    <w:tmpl w:val="5A4ECFCE"/>
    <w:lvl w:ilvl="0"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22">
    <w:nsid w:val="58E353C9"/>
    <w:multiLevelType w:val="singleLevel"/>
    <w:tmpl w:val="3EE2C464"/>
    <w:lvl w:ilvl="0">
      <w:numFmt w:val="bullet"/>
      <w:lvlText w:val="■"/>
      <w:lvlJc w:val="left"/>
      <w:pPr>
        <w:tabs>
          <w:tab w:val="num" w:pos="225"/>
        </w:tabs>
        <w:ind w:left="225" w:hanging="225"/>
      </w:pPr>
      <w:rPr>
        <w:rFonts w:ascii="ＭＳ Ｐ明朝" w:eastAsia="ＭＳ Ｐ明朝" w:hAnsi="Times New Roman" w:hint="eastAsia"/>
      </w:rPr>
    </w:lvl>
  </w:abstractNum>
  <w:abstractNum w:abstractNumId="23">
    <w:nsid w:val="5FAA57FD"/>
    <w:multiLevelType w:val="singleLevel"/>
    <w:tmpl w:val="919CA748"/>
    <w:lvl w:ilvl="0"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24">
    <w:nsid w:val="6B16042A"/>
    <w:multiLevelType w:val="singleLevel"/>
    <w:tmpl w:val="EC1689D0"/>
    <w:lvl w:ilvl="0">
      <w:numFmt w:val="bullet"/>
      <w:lvlText w:val="・"/>
      <w:lvlJc w:val="left"/>
      <w:pPr>
        <w:tabs>
          <w:tab w:val="num" w:pos="90"/>
        </w:tabs>
        <w:ind w:left="90" w:hanging="90"/>
      </w:pPr>
      <w:rPr>
        <w:rFonts w:ascii="ＭＳ Ｐ明朝" w:hint="eastAsia"/>
      </w:rPr>
    </w:lvl>
  </w:abstractNum>
  <w:abstractNum w:abstractNumId="25">
    <w:nsid w:val="72C40ECB"/>
    <w:multiLevelType w:val="hybridMultilevel"/>
    <w:tmpl w:val="D87CB010"/>
    <w:lvl w:ilvl="0" w:tplc="E8DC034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2F023BC"/>
    <w:multiLevelType w:val="hybridMultilevel"/>
    <w:tmpl w:val="5FAA75AE"/>
    <w:lvl w:ilvl="0" w:tplc="A16E771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7"/>
  </w:num>
  <w:num w:numId="8">
    <w:abstractNumId w:val="1"/>
  </w:num>
  <w:num w:numId="9">
    <w:abstractNumId w:val="15"/>
  </w:num>
  <w:num w:numId="10">
    <w:abstractNumId w:val="22"/>
  </w:num>
  <w:num w:numId="11">
    <w:abstractNumId w:val="13"/>
  </w:num>
  <w:num w:numId="12">
    <w:abstractNumId w:val="10"/>
  </w:num>
  <w:num w:numId="13">
    <w:abstractNumId w:val="24"/>
  </w:num>
  <w:num w:numId="14">
    <w:abstractNumId w:val="16"/>
  </w:num>
  <w:num w:numId="15">
    <w:abstractNumId w:val="8"/>
  </w:num>
  <w:num w:numId="16">
    <w:abstractNumId w:val="20"/>
  </w:num>
  <w:num w:numId="17">
    <w:abstractNumId w:val="12"/>
  </w:num>
  <w:num w:numId="18">
    <w:abstractNumId w:val="18"/>
  </w:num>
  <w:num w:numId="19">
    <w:abstractNumId w:val="25"/>
  </w:num>
  <w:num w:numId="20">
    <w:abstractNumId w:val="6"/>
  </w:num>
  <w:num w:numId="21">
    <w:abstractNumId w:val="9"/>
  </w:num>
  <w:num w:numId="22">
    <w:abstractNumId w:val="19"/>
  </w:num>
  <w:num w:numId="23">
    <w:abstractNumId w:val="4"/>
  </w:num>
  <w:num w:numId="24">
    <w:abstractNumId w:val="7"/>
  </w:num>
  <w:num w:numId="25">
    <w:abstractNumId w:val="26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5"/>
  <w:drawingGridVerticalSpacing w:val="4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61"/>
    <w:rsid w:val="00010A48"/>
    <w:rsid w:val="00011767"/>
    <w:rsid w:val="00013CC8"/>
    <w:rsid w:val="000253C8"/>
    <w:rsid w:val="00037BB3"/>
    <w:rsid w:val="0004004E"/>
    <w:rsid w:val="00072392"/>
    <w:rsid w:val="00076967"/>
    <w:rsid w:val="00077669"/>
    <w:rsid w:val="000776EF"/>
    <w:rsid w:val="00081909"/>
    <w:rsid w:val="000847ED"/>
    <w:rsid w:val="000903BB"/>
    <w:rsid w:val="000908F5"/>
    <w:rsid w:val="000A297A"/>
    <w:rsid w:val="000A5259"/>
    <w:rsid w:val="000A757E"/>
    <w:rsid w:val="000B1D98"/>
    <w:rsid w:val="000B4544"/>
    <w:rsid w:val="000C0F20"/>
    <w:rsid w:val="000E087C"/>
    <w:rsid w:val="000E1B7D"/>
    <w:rsid w:val="000E2063"/>
    <w:rsid w:val="000E2FF5"/>
    <w:rsid w:val="000F3356"/>
    <w:rsid w:val="000F3D1D"/>
    <w:rsid w:val="001029F5"/>
    <w:rsid w:val="00103A72"/>
    <w:rsid w:val="001079C7"/>
    <w:rsid w:val="00117BCB"/>
    <w:rsid w:val="001375CC"/>
    <w:rsid w:val="00150964"/>
    <w:rsid w:val="00162C0F"/>
    <w:rsid w:val="00174BDF"/>
    <w:rsid w:val="00174E6E"/>
    <w:rsid w:val="00182BA0"/>
    <w:rsid w:val="0019622C"/>
    <w:rsid w:val="001A45FB"/>
    <w:rsid w:val="001C4837"/>
    <w:rsid w:val="001F2EBF"/>
    <w:rsid w:val="001F539C"/>
    <w:rsid w:val="00200334"/>
    <w:rsid w:val="00200945"/>
    <w:rsid w:val="00204E33"/>
    <w:rsid w:val="002145A3"/>
    <w:rsid w:val="00223409"/>
    <w:rsid w:val="00226D92"/>
    <w:rsid w:val="002336CD"/>
    <w:rsid w:val="00236F1F"/>
    <w:rsid w:val="00252B3D"/>
    <w:rsid w:val="00261148"/>
    <w:rsid w:val="00261342"/>
    <w:rsid w:val="00261761"/>
    <w:rsid w:val="00262F85"/>
    <w:rsid w:val="002772D7"/>
    <w:rsid w:val="0029633A"/>
    <w:rsid w:val="002A1C89"/>
    <w:rsid w:val="002A277C"/>
    <w:rsid w:val="002B1B41"/>
    <w:rsid w:val="002C18AC"/>
    <w:rsid w:val="002C6177"/>
    <w:rsid w:val="002C6DE2"/>
    <w:rsid w:val="002C79D4"/>
    <w:rsid w:val="002E25DF"/>
    <w:rsid w:val="002F5091"/>
    <w:rsid w:val="002F5D22"/>
    <w:rsid w:val="0031192E"/>
    <w:rsid w:val="00326C44"/>
    <w:rsid w:val="00334F9D"/>
    <w:rsid w:val="0034016C"/>
    <w:rsid w:val="00343327"/>
    <w:rsid w:val="0034355C"/>
    <w:rsid w:val="00355885"/>
    <w:rsid w:val="0036048F"/>
    <w:rsid w:val="003718F2"/>
    <w:rsid w:val="003A613C"/>
    <w:rsid w:val="003A6DCA"/>
    <w:rsid w:val="003B0DFB"/>
    <w:rsid w:val="003B5F52"/>
    <w:rsid w:val="003C3767"/>
    <w:rsid w:val="003C58AF"/>
    <w:rsid w:val="003D2C00"/>
    <w:rsid w:val="003D2D15"/>
    <w:rsid w:val="003E5500"/>
    <w:rsid w:val="0041336F"/>
    <w:rsid w:val="0041355C"/>
    <w:rsid w:val="00430564"/>
    <w:rsid w:val="00434886"/>
    <w:rsid w:val="00477E47"/>
    <w:rsid w:val="004A32D4"/>
    <w:rsid w:val="004B3B77"/>
    <w:rsid w:val="004C3FC5"/>
    <w:rsid w:val="004D0FA7"/>
    <w:rsid w:val="004F6C5B"/>
    <w:rsid w:val="004F737E"/>
    <w:rsid w:val="005056A4"/>
    <w:rsid w:val="005062BB"/>
    <w:rsid w:val="0052532D"/>
    <w:rsid w:val="00525E44"/>
    <w:rsid w:val="00534C5D"/>
    <w:rsid w:val="0053618E"/>
    <w:rsid w:val="005419B8"/>
    <w:rsid w:val="005427CA"/>
    <w:rsid w:val="00554EFB"/>
    <w:rsid w:val="00556ECB"/>
    <w:rsid w:val="00580531"/>
    <w:rsid w:val="005A3A1C"/>
    <w:rsid w:val="005A6BA2"/>
    <w:rsid w:val="005C62D0"/>
    <w:rsid w:val="005E1C9A"/>
    <w:rsid w:val="005F7BB2"/>
    <w:rsid w:val="00620CB8"/>
    <w:rsid w:val="006366F7"/>
    <w:rsid w:val="00645EF8"/>
    <w:rsid w:val="00647AD4"/>
    <w:rsid w:val="0067225D"/>
    <w:rsid w:val="006944E3"/>
    <w:rsid w:val="006967D6"/>
    <w:rsid w:val="006A4037"/>
    <w:rsid w:val="006A4A0F"/>
    <w:rsid w:val="006A51BE"/>
    <w:rsid w:val="006B4DC1"/>
    <w:rsid w:val="006C083F"/>
    <w:rsid w:val="006C1EE5"/>
    <w:rsid w:val="006F3216"/>
    <w:rsid w:val="00700A83"/>
    <w:rsid w:val="00713501"/>
    <w:rsid w:val="00714D19"/>
    <w:rsid w:val="00714EE9"/>
    <w:rsid w:val="00722BCE"/>
    <w:rsid w:val="007436C1"/>
    <w:rsid w:val="00755378"/>
    <w:rsid w:val="007557FE"/>
    <w:rsid w:val="007601A6"/>
    <w:rsid w:val="0076149D"/>
    <w:rsid w:val="007630FA"/>
    <w:rsid w:val="0078569D"/>
    <w:rsid w:val="00793DBD"/>
    <w:rsid w:val="00797B45"/>
    <w:rsid w:val="007A084B"/>
    <w:rsid w:val="007A0BDD"/>
    <w:rsid w:val="007A67DD"/>
    <w:rsid w:val="007B062D"/>
    <w:rsid w:val="007B7FEC"/>
    <w:rsid w:val="007C17EF"/>
    <w:rsid w:val="007E48EB"/>
    <w:rsid w:val="007F6CF6"/>
    <w:rsid w:val="008079F1"/>
    <w:rsid w:val="00817D3F"/>
    <w:rsid w:val="0082186B"/>
    <w:rsid w:val="00825036"/>
    <w:rsid w:val="008502B1"/>
    <w:rsid w:val="00853711"/>
    <w:rsid w:val="00854BA3"/>
    <w:rsid w:val="0086364B"/>
    <w:rsid w:val="0088025E"/>
    <w:rsid w:val="00890099"/>
    <w:rsid w:val="00892469"/>
    <w:rsid w:val="008B19C4"/>
    <w:rsid w:val="008C7CD4"/>
    <w:rsid w:val="008C7E3D"/>
    <w:rsid w:val="008D1851"/>
    <w:rsid w:val="008F07E1"/>
    <w:rsid w:val="008F33D0"/>
    <w:rsid w:val="00903A71"/>
    <w:rsid w:val="00933BE3"/>
    <w:rsid w:val="00935CE5"/>
    <w:rsid w:val="00944BC9"/>
    <w:rsid w:val="00952392"/>
    <w:rsid w:val="009608CD"/>
    <w:rsid w:val="0098203B"/>
    <w:rsid w:val="009A455E"/>
    <w:rsid w:val="009A6B34"/>
    <w:rsid w:val="009B306D"/>
    <w:rsid w:val="009B47A0"/>
    <w:rsid w:val="009D24BD"/>
    <w:rsid w:val="009E44BC"/>
    <w:rsid w:val="009F33E2"/>
    <w:rsid w:val="00A05FCD"/>
    <w:rsid w:val="00A148CD"/>
    <w:rsid w:val="00A23CEB"/>
    <w:rsid w:val="00A27341"/>
    <w:rsid w:val="00A3005B"/>
    <w:rsid w:val="00A354B5"/>
    <w:rsid w:val="00A702CB"/>
    <w:rsid w:val="00A74D4E"/>
    <w:rsid w:val="00A8021E"/>
    <w:rsid w:val="00AC6C93"/>
    <w:rsid w:val="00AD1291"/>
    <w:rsid w:val="00AD7B10"/>
    <w:rsid w:val="00B01FCC"/>
    <w:rsid w:val="00B0778E"/>
    <w:rsid w:val="00B108FB"/>
    <w:rsid w:val="00B11A86"/>
    <w:rsid w:val="00B20195"/>
    <w:rsid w:val="00B2523E"/>
    <w:rsid w:val="00B31E63"/>
    <w:rsid w:val="00B6328E"/>
    <w:rsid w:val="00B66C71"/>
    <w:rsid w:val="00B67861"/>
    <w:rsid w:val="00B73FE9"/>
    <w:rsid w:val="00B82BE2"/>
    <w:rsid w:val="00B95D82"/>
    <w:rsid w:val="00BC4463"/>
    <w:rsid w:val="00BC7C5C"/>
    <w:rsid w:val="00BD3E5A"/>
    <w:rsid w:val="00BE1EF2"/>
    <w:rsid w:val="00C0212C"/>
    <w:rsid w:val="00C158E9"/>
    <w:rsid w:val="00C20D5D"/>
    <w:rsid w:val="00C340E8"/>
    <w:rsid w:val="00C637C9"/>
    <w:rsid w:val="00C66EE5"/>
    <w:rsid w:val="00C839E2"/>
    <w:rsid w:val="00C97F4F"/>
    <w:rsid w:val="00CA1CBF"/>
    <w:rsid w:val="00CA53D0"/>
    <w:rsid w:val="00CB205C"/>
    <w:rsid w:val="00CB4063"/>
    <w:rsid w:val="00CB7EEA"/>
    <w:rsid w:val="00CC45B8"/>
    <w:rsid w:val="00CC5647"/>
    <w:rsid w:val="00CE1C22"/>
    <w:rsid w:val="00D054CA"/>
    <w:rsid w:val="00D13B50"/>
    <w:rsid w:val="00D32317"/>
    <w:rsid w:val="00D334BB"/>
    <w:rsid w:val="00D37D6D"/>
    <w:rsid w:val="00D7195D"/>
    <w:rsid w:val="00D76CA2"/>
    <w:rsid w:val="00D85B81"/>
    <w:rsid w:val="00D9101A"/>
    <w:rsid w:val="00D92467"/>
    <w:rsid w:val="00D934AD"/>
    <w:rsid w:val="00D960F3"/>
    <w:rsid w:val="00D96303"/>
    <w:rsid w:val="00D97FB4"/>
    <w:rsid w:val="00DA0A27"/>
    <w:rsid w:val="00DA5E72"/>
    <w:rsid w:val="00DA72B1"/>
    <w:rsid w:val="00DD317E"/>
    <w:rsid w:val="00DE2279"/>
    <w:rsid w:val="00DE3C59"/>
    <w:rsid w:val="00DE6F07"/>
    <w:rsid w:val="00DF21F4"/>
    <w:rsid w:val="00DF474A"/>
    <w:rsid w:val="00E039B5"/>
    <w:rsid w:val="00E07752"/>
    <w:rsid w:val="00E2277F"/>
    <w:rsid w:val="00E2450E"/>
    <w:rsid w:val="00E408F2"/>
    <w:rsid w:val="00E42D4B"/>
    <w:rsid w:val="00E4688F"/>
    <w:rsid w:val="00E56A4A"/>
    <w:rsid w:val="00E57EE1"/>
    <w:rsid w:val="00E9658C"/>
    <w:rsid w:val="00EA5C7E"/>
    <w:rsid w:val="00EF0E07"/>
    <w:rsid w:val="00EF2802"/>
    <w:rsid w:val="00EF2FF8"/>
    <w:rsid w:val="00EF5E71"/>
    <w:rsid w:val="00F0593B"/>
    <w:rsid w:val="00F23479"/>
    <w:rsid w:val="00F4116C"/>
    <w:rsid w:val="00F432EE"/>
    <w:rsid w:val="00F51D1B"/>
    <w:rsid w:val="00F64425"/>
    <w:rsid w:val="00F832A5"/>
    <w:rsid w:val="00F94238"/>
    <w:rsid w:val="00F956CC"/>
    <w:rsid w:val="00FA398B"/>
    <w:rsid w:val="00FA4BDB"/>
    <w:rsid w:val="00FB0967"/>
    <w:rsid w:val="00FB3E0A"/>
    <w:rsid w:val="00FC4006"/>
    <w:rsid w:val="00FC6911"/>
    <w:rsid w:val="00FE61FB"/>
    <w:rsid w:val="00FE6294"/>
    <w:rsid w:val="00FF457C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DC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Pr>
      <w:rFonts w:ascii="Times New Roman" w:eastAsia="ＭＳ Ｐ明朝" w:hAnsi="Times New Roman"/>
      <w:sz w:val="18"/>
    </w:rPr>
  </w:style>
  <w:style w:type="paragraph" w:styleId="a7">
    <w:name w:val="Date"/>
    <w:basedOn w:val="a"/>
    <w:next w:val="a"/>
    <w:rPr>
      <w:sz w:val="18"/>
    </w:rPr>
  </w:style>
  <w:style w:type="paragraph" w:styleId="a8">
    <w:name w:val="Body Text Indent"/>
    <w:basedOn w:val="a"/>
    <w:pPr>
      <w:ind w:firstLineChars="100" w:firstLine="222"/>
      <w:jc w:val="right"/>
    </w:pPr>
    <w:rPr>
      <w:rFonts w:ascii="ＭＳ 明朝" w:hAnsi="ＭＳ 明朝"/>
    </w:rPr>
  </w:style>
  <w:style w:type="table" w:styleId="a9">
    <w:name w:val="Table Grid"/>
    <w:basedOn w:val="a1"/>
    <w:rsid w:val="000F33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rsid w:val="006F3216"/>
    <w:rPr>
      <w:sz w:val="18"/>
      <w:szCs w:val="18"/>
    </w:rPr>
  </w:style>
  <w:style w:type="paragraph" w:styleId="ab">
    <w:name w:val="annotation text"/>
    <w:basedOn w:val="a"/>
    <w:semiHidden/>
    <w:rsid w:val="006F3216"/>
    <w:pPr>
      <w:jc w:val="left"/>
    </w:pPr>
  </w:style>
  <w:style w:type="paragraph" w:styleId="ac">
    <w:name w:val="annotation subject"/>
    <w:basedOn w:val="ab"/>
    <w:next w:val="ab"/>
    <w:semiHidden/>
    <w:rsid w:val="006F3216"/>
    <w:rPr>
      <w:b/>
      <w:bCs/>
    </w:rPr>
  </w:style>
  <w:style w:type="paragraph" w:styleId="ad">
    <w:name w:val="Balloon Text"/>
    <w:basedOn w:val="a"/>
    <w:semiHidden/>
    <w:rsid w:val="006F3216"/>
    <w:rPr>
      <w:rFonts w:ascii="Arial" w:eastAsia="ＭＳ ゴシック" w:hAnsi="Arial"/>
      <w:sz w:val="18"/>
      <w:szCs w:val="18"/>
    </w:rPr>
  </w:style>
  <w:style w:type="paragraph" w:styleId="ae">
    <w:name w:val="Closing"/>
    <w:basedOn w:val="a"/>
    <w:rsid w:val="00DA72B1"/>
    <w:pPr>
      <w:jc w:val="right"/>
    </w:pPr>
    <w:rPr>
      <w:rFonts w:ascii="ＭＳ Ｐ明朝" w:eastAsia="ＭＳ Ｐ明朝" w:hAnsi="ＭＳ Ｐ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DC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Pr>
      <w:rFonts w:ascii="Times New Roman" w:eastAsia="ＭＳ Ｐ明朝" w:hAnsi="Times New Roman"/>
      <w:sz w:val="18"/>
    </w:rPr>
  </w:style>
  <w:style w:type="paragraph" w:styleId="a7">
    <w:name w:val="Date"/>
    <w:basedOn w:val="a"/>
    <w:next w:val="a"/>
    <w:rPr>
      <w:sz w:val="18"/>
    </w:rPr>
  </w:style>
  <w:style w:type="paragraph" w:styleId="a8">
    <w:name w:val="Body Text Indent"/>
    <w:basedOn w:val="a"/>
    <w:pPr>
      <w:ind w:firstLineChars="100" w:firstLine="222"/>
      <w:jc w:val="right"/>
    </w:pPr>
    <w:rPr>
      <w:rFonts w:ascii="ＭＳ 明朝" w:hAnsi="ＭＳ 明朝"/>
    </w:rPr>
  </w:style>
  <w:style w:type="table" w:styleId="a9">
    <w:name w:val="Table Grid"/>
    <w:basedOn w:val="a1"/>
    <w:rsid w:val="000F33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rsid w:val="006F3216"/>
    <w:rPr>
      <w:sz w:val="18"/>
      <w:szCs w:val="18"/>
    </w:rPr>
  </w:style>
  <w:style w:type="paragraph" w:styleId="ab">
    <w:name w:val="annotation text"/>
    <w:basedOn w:val="a"/>
    <w:semiHidden/>
    <w:rsid w:val="006F3216"/>
    <w:pPr>
      <w:jc w:val="left"/>
    </w:pPr>
  </w:style>
  <w:style w:type="paragraph" w:styleId="ac">
    <w:name w:val="annotation subject"/>
    <w:basedOn w:val="ab"/>
    <w:next w:val="ab"/>
    <w:semiHidden/>
    <w:rsid w:val="006F3216"/>
    <w:rPr>
      <w:b/>
      <w:bCs/>
    </w:rPr>
  </w:style>
  <w:style w:type="paragraph" w:styleId="ad">
    <w:name w:val="Balloon Text"/>
    <w:basedOn w:val="a"/>
    <w:semiHidden/>
    <w:rsid w:val="006F3216"/>
    <w:rPr>
      <w:rFonts w:ascii="Arial" w:eastAsia="ＭＳ ゴシック" w:hAnsi="Arial"/>
      <w:sz w:val="18"/>
      <w:szCs w:val="18"/>
    </w:rPr>
  </w:style>
  <w:style w:type="paragraph" w:styleId="ae">
    <w:name w:val="Closing"/>
    <w:basedOn w:val="a"/>
    <w:rsid w:val="00DA72B1"/>
    <w:pPr>
      <w:jc w:val="right"/>
    </w:pPr>
    <w:rPr>
      <w:rFonts w:ascii="ＭＳ Ｐ明朝" w:eastAsia="ＭＳ Ｐ明朝" w:hAnsi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1FF63-FA3B-4E6C-9785-56530898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式会社インテリジェンス　職務経歴書</vt:lpstr>
      <vt:lpstr>株式会社インテリジェンス　職務経歴書</vt:lpstr>
    </vt:vector>
  </TitlesOfParts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リクルートスタッフィング　職務経歴書</dc:title>
  <dc:creator/>
  <cp:lastModifiedBy/>
  <cp:revision>1</cp:revision>
  <cp:lastPrinted>2010-01-20T12:46:00Z</cp:lastPrinted>
  <dcterms:created xsi:type="dcterms:W3CDTF">2014-09-19T07:05:00Z</dcterms:created>
  <dcterms:modified xsi:type="dcterms:W3CDTF">2014-09-25T02:03:00Z</dcterms:modified>
</cp:coreProperties>
</file>